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30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4427"/>
        <w:gridCol w:w="1261"/>
        <w:gridCol w:w="4242"/>
      </w:tblGrid>
      <w:tr w:rsidR="00EB7F53" w:rsidTr="0039317A">
        <w:trPr>
          <w:trHeight w:val="2199"/>
        </w:trPr>
        <w:tc>
          <w:tcPr>
            <w:tcW w:w="442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B7F53" w:rsidRDefault="00CF2358" w:rsidP="0039317A">
            <w:pPr>
              <w:pStyle w:val="a5"/>
              <w:rPr>
                <w:lang w:val="ru-RU"/>
              </w:rPr>
            </w:pPr>
            <w:r w:rsidRPr="00CF2358"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201.4pt;margin-top:-.25pt;width:87.9pt;height:98.7pt;z-index:251660288;mso-wrap-style:none" filled="f" stroked="f">
                  <v:textbox style="mso-next-textbox:#_x0000_s1028;mso-fit-shape-to-text:t">
                    <w:txbxContent>
                      <w:p w:rsidR="00EB7F53" w:rsidRDefault="00EB7F53" w:rsidP="00EB7F53">
                        <w:r>
                          <w:rPr>
                            <w:noProof/>
                            <w:sz w:val="20"/>
                            <w:szCs w:val="20"/>
                            <w:lang w:eastAsia="ru-RU"/>
                          </w:rPr>
                          <w:drawing>
                            <wp:inline distT="0" distB="0" distL="0" distR="0">
                              <wp:extent cx="933450" cy="1162050"/>
                              <wp:effectExtent l="19050" t="0" r="0" b="0"/>
                              <wp:docPr id="2" name="Рисунок 2" descr="65_gerb_mun_rajon_50_haibullinskii-[преобразованный]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 descr="65_gerb_mun_rajon_50_haibullinskii-[преобразованный]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33450" cy="1162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EB7F53">
              <w:rPr>
                <w:sz w:val="22"/>
                <w:lang w:val="ru-RU"/>
              </w:rPr>
              <w:t xml:space="preserve"> </w:t>
            </w:r>
            <w:r w:rsidR="00EB7F53">
              <w:rPr>
                <w:sz w:val="22"/>
              </w:rPr>
              <w:t>Баш</w:t>
            </w:r>
            <w:r w:rsidR="00EB7F53">
              <w:rPr>
                <w:rFonts w:ascii="Times New Roman" w:hAnsi="Times New Roman"/>
                <w:sz w:val="22"/>
                <w:lang w:val="en-US"/>
              </w:rPr>
              <w:t>k</w:t>
            </w:r>
            <w:r w:rsidR="00EB7F53">
              <w:rPr>
                <w:rFonts w:ascii="Times New Roman" w:hAnsi="Times New Roman"/>
                <w:sz w:val="22"/>
                <w:lang w:val="ru-RU"/>
              </w:rPr>
              <w:t>о</w:t>
            </w:r>
            <w:r w:rsidR="00EB7F53">
              <w:rPr>
                <w:sz w:val="22"/>
              </w:rPr>
              <w:t xml:space="preserve">ртостан Республикаһының Хәйбулла районы муниципаль районының </w:t>
            </w:r>
            <w:r w:rsidR="00EB7F53">
              <w:rPr>
                <w:sz w:val="22"/>
                <w:lang w:val="ru-RU"/>
              </w:rPr>
              <w:t>Ивановка</w:t>
            </w:r>
            <w:r w:rsidR="00EB7F53">
              <w:rPr>
                <w:sz w:val="22"/>
              </w:rPr>
              <w:t xml:space="preserve"> ауыл </w:t>
            </w:r>
            <w:r w:rsidR="00EB7F53">
              <w:rPr>
                <w:sz w:val="22"/>
                <w:lang w:val="ru-RU"/>
              </w:rPr>
              <w:t>с</w:t>
            </w:r>
            <w:r w:rsidR="00EB7F53">
              <w:rPr>
                <w:sz w:val="22"/>
              </w:rPr>
              <w:t xml:space="preserve">оветы </w:t>
            </w:r>
          </w:p>
          <w:p w:rsidR="00EB7F53" w:rsidRDefault="00EB7F53" w:rsidP="0039317A">
            <w:pPr>
              <w:pStyle w:val="a5"/>
              <w:rPr>
                <w:lang w:val="ru-RU"/>
              </w:rPr>
            </w:pPr>
            <w:r>
              <w:rPr>
                <w:sz w:val="22"/>
              </w:rPr>
              <w:t xml:space="preserve">ауыл биләмәһе </w:t>
            </w:r>
            <w:r>
              <w:rPr>
                <w:sz w:val="22"/>
                <w:lang w:val="ru-RU"/>
              </w:rPr>
              <w:t>хакимиэте</w:t>
            </w:r>
          </w:p>
          <w:p w:rsidR="00EB7F53" w:rsidRDefault="00EB7F53" w:rsidP="0039317A">
            <w:pPr>
              <w:spacing w:line="240" w:lineRule="auto"/>
              <w:jc w:val="center"/>
              <w:rPr>
                <w:rFonts w:ascii="B7BOS" w:eastAsia="Times New Roman" w:hAnsi="B7BOS" w:cs="Times New Roman"/>
                <w:sz w:val="20"/>
                <w:szCs w:val="24"/>
                <w:lang w:val="sq-AL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EB7F53" w:rsidRDefault="00CF2358" w:rsidP="003931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CF2358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pict>
                <v:group id="_x0000_s1026" editas="canvas" style="width:45pt;height:27pt;mso-position-horizontal-relative:char;mso-position-vertical-relative:line" coordorigin="2209,1836" coordsize="7200,4320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left:2209;top:1836;width:7200;height:4320" o:preferrelative="f">
                    <v:fill o:detectmouseclick="t"/>
                    <v:path o:extrusionok="t"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424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B7F53" w:rsidRDefault="00EB7F53" w:rsidP="0039317A">
            <w:pPr>
              <w:pStyle w:val="a5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Администрация</w:t>
            </w:r>
            <w:r>
              <w:rPr>
                <w:sz w:val="22"/>
              </w:rPr>
              <w:t xml:space="preserve"> сельского поселения </w:t>
            </w:r>
            <w:r>
              <w:rPr>
                <w:sz w:val="22"/>
                <w:lang w:val="ru-RU"/>
              </w:rPr>
              <w:t>Иванов</w:t>
            </w:r>
            <w:r>
              <w:rPr>
                <w:sz w:val="22"/>
              </w:rPr>
              <w:t xml:space="preserve">ский </w:t>
            </w:r>
          </w:p>
          <w:p w:rsidR="00EB7F53" w:rsidRDefault="00EB7F53" w:rsidP="0039317A">
            <w:pPr>
              <w:pStyle w:val="a5"/>
              <w:rPr>
                <w:rFonts w:ascii="Times New Roman" w:hAnsi="Times New Roman"/>
                <w:lang w:val="ru-RU"/>
              </w:rPr>
            </w:pPr>
            <w:r>
              <w:rPr>
                <w:sz w:val="22"/>
              </w:rPr>
              <w:t>сельсовет муниципального района Хайбуллинский район</w:t>
            </w:r>
          </w:p>
          <w:p w:rsidR="00EB7F53" w:rsidRDefault="00EB7F53" w:rsidP="0039317A">
            <w:pPr>
              <w:pStyle w:val="a5"/>
            </w:pPr>
            <w:r>
              <w:rPr>
                <w:sz w:val="22"/>
              </w:rPr>
              <w:t xml:space="preserve"> Республики Башкортостан </w:t>
            </w:r>
          </w:p>
          <w:p w:rsidR="00EB7F53" w:rsidRDefault="00EB7F53" w:rsidP="003931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q-AL"/>
              </w:rPr>
            </w:pPr>
            <w:r>
              <w:rPr>
                <w:rFonts w:ascii="Times New Roman Bash" w:hAnsi="Times New Roman Bash"/>
                <w:sz w:val="18"/>
                <w:lang w:val="be-BY"/>
              </w:rPr>
              <w:t xml:space="preserve">  </w:t>
            </w:r>
          </w:p>
        </w:tc>
      </w:tr>
    </w:tbl>
    <w:p w:rsidR="00EB7F53" w:rsidRPr="00BE7D92" w:rsidRDefault="00EB7F53" w:rsidP="00EB7F53">
      <w:pPr>
        <w:rPr>
          <w:rFonts w:ascii="Times New Roman" w:hAnsi="Times New Roman" w:cs="Times New Roman"/>
          <w:sz w:val="28"/>
          <w:szCs w:val="28"/>
        </w:rPr>
      </w:pPr>
    </w:p>
    <w:p w:rsidR="00EB7F53" w:rsidRPr="003342D1" w:rsidRDefault="003342D1">
      <w:pPr>
        <w:rPr>
          <w:rFonts w:ascii="Times New Roman" w:hAnsi="Times New Roman" w:cs="Times New Roman"/>
          <w:b/>
          <w:sz w:val="24"/>
          <w:szCs w:val="24"/>
        </w:rPr>
      </w:pPr>
      <w:r w:rsidRPr="003342D1">
        <w:rPr>
          <w:rFonts w:ascii="Times New Roman" w:hAnsi="Times New Roman" w:cs="Times New Roman"/>
          <w:b/>
          <w:sz w:val="24"/>
          <w:szCs w:val="24"/>
        </w:rPr>
        <w:t>КАРАР                                                                                                                         РЕШЕНИЕ</w:t>
      </w:r>
    </w:p>
    <w:p w:rsidR="00EB7F53" w:rsidRDefault="00EB7F53"/>
    <w:p w:rsidR="00EB7F53" w:rsidRDefault="00EB7F53"/>
    <w:tbl>
      <w:tblPr>
        <w:tblW w:w="13185" w:type="dxa"/>
        <w:shd w:val="clear" w:color="auto" w:fill="F9F9F9"/>
        <w:tblCellMar>
          <w:left w:w="0" w:type="dxa"/>
          <w:right w:w="0" w:type="dxa"/>
        </w:tblCellMar>
        <w:tblLook w:val="04A0"/>
      </w:tblPr>
      <w:tblGrid>
        <w:gridCol w:w="13185"/>
      </w:tblGrid>
      <w:tr w:rsidR="00E2026B" w:rsidRPr="00E2026B" w:rsidTr="00EB7F53">
        <w:tc>
          <w:tcPr>
            <w:tcW w:w="1318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B7F53" w:rsidRPr="003342D1" w:rsidRDefault="00E2026B" w:rsidP="00E20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4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 утверждении   Кодекса этики и служебного поведения муниципальных служащих</w:t>
            </w:r>
          </w:p>
          <w:p w:rsidR="003342D1" w:rsidRPr="003342D1" w:rsidRDefault="00E2026B" w:rsidP="00E20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4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рганов местного самоуправления </w:t>
            </w:r>
            <w:r w:rsidR="003342D1" w:rsidRPr="00334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 Ивановский сельсовет</w:t>
            </w:r>
          </w:p>
          <w:p w:rsidR="00E2026B" w:rsidRPr="003342D1" w:rsidRDefault="003342D1" w:rsidP="00E20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4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2026B" w:rsidRPr="00334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го района</w:t>
            </w:r>
            <w:r w:rsidRPr="00334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Хайбуллинский</w:t>
            </w:r>
            <w:r w:rsidR="00E2026B" w:rsidRPr="00334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34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 Республики Башкортостан</w:t>
            </w:r>
          </w:p>
          <w:p w:rsidR="00E2026B" w:rsidRPr="003342D1" w:rsidRDefault="00E2026B" w:rsidP="00E2026B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4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</w:tbl>
    <w:p w:rsidR="00E2026B" w:rsidRPr="00575341" w:rsidRDefault="003342D1" w:rsidP="00E2026B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E2026B" w:rsidRPr="0057534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03.02.2007 №25-ФЗ «О муниципальной службе в Российской Федерации», Федеральным законом от 25.12.2008 №273-Ф3 «О противодействии коррупции», Администрация  сельского поселения</w:t>
      </w:r>
      <w:r w:rsidRPr="00575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вановский сельсовет</w:t>
      </w:r>
      <w:r w:rsidR="00E2026B" w:rsidRPr="00575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ниципального района</w:t>
      </w:r>
      <w:r w:rsidRPr="00575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йбуллинский район Республики Башкортостан</w:t>
      </w:r>
    </w:p>
    <w:p w:rsidR="00E2026B" w:rsidRPr="00575341" w:rsidRDefault="00E2026B" w:rsidP="00E2026B">
      <w:pPr>
        <w:shd w:val="clear" w:color="auto" w:fill="F9F9F9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3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 ПОСТАНОВЛЯЕТ:</w:t>
      </w:r>
    </w:p>
    <w:p w:rsidR="00E2026B" w:rsidRPr="00575341" w:rsidRDefault="00E2026B" w:rsidP="00E2026B">
      <w:pPr>
        <w:numPr>
          <w:ilvl w:val="0"/>
          <w:numId w:val="1"/>
        </w:numPr>
        <w:shd w:val="clear" w:color="auto" w:fill="F9F9F9"/>
        <w:spacing w:after="240" w:line="360" w:lineRule="atLeast"/>
        <w:ind w:left="2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Кодекс этики и служебного поведения муниципальных служащих </w:t>
      </w:r>
      <w:r w:rsidR="003342D1" w:rsidRPr="00575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Ивановский сельсовет</w:t>
      </w:r>
      <w:r w:rsidRPr="00575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r w:rsidR="003342D1" w:rsidRPr="00575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йбуллинский район Республики Башкортостан</w:t>
      </w:r>
      <w:r w:rsidRPr="00575341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сно Приложения № 1.</w:t>
      </w:r>
    </w:p>
    <w:p w:rsidR="00575341" w:rsidRPr="00575341" w:rsidRDefault="00575341" w:rsidP="00E2026B">
      <w:pPr>
        <w:numPr>
          <w:ilvl w:val="0"/>
          <w:numId w:val="1"/>
        </w:numPr>
        <w:shd w:val="clear" w:color="auto" w:fill="F9F9F9"/>
        <w:spacing w:after="240" w:line="360" w:lineRule="atLeast"/>
        <w:ind w:left="2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34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одовать настоящее решение на информационном стенде Администрации сельского поселения Ивановский сельсовет муниципального района  Хайбуллинский район Республики Башкортостан.</w:t>
      </w:r>
    </w:p>
    <w:p w:rsidR="00E2026B" w:rsidRPr="00575341" w:rsidRDefault="00575341" w:rsidP="00E2026B">
      <w:pPr>
        <w:numPr>
          <w:ilvl w:val="0"/>
          <w:numId w:val="1"/>
        </w:numPr>
        <w:shd w:val="clear" w:color="auto" w:fill="F9F9F9"/>
        <w:spacing w:after="240" w:line="360" w:lineRule="atLeast"/>
        <w:ind w:left="2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026B" w:rsidRPr="0057534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настоящего постановления оставляю за собой.</w:t>
      </w:r>
    </w:p>
    <w:p w:rsidR="00E2026B" w:rsidRPr="00575341" w:rsidRDefault="00575341" w:rsidP="00E2026B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</w:t>
      </w:r>
      <w:r w:rsidR="00E2026B" w:rsidRPr="0057534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</w:t>
      </w:r>
      <w:r w:rsidR="00E2026B" w:rsidRPr="0057534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75341">
        <w:rPr>
          <w:rFonts w:ascii="Times New Roman" w:eastAsia="Times New Roman" w:hAnsi="Times New Roman" w:cs="Times New Roman"/>
          <w:sz w:val="24"/>
          <w:szCs w:val="24"/>
          <w:lang w:eastAsia="ru-RU"/>
        </w:rPr>
        <w:t>О.А.Андреев</w:t>
      </w:r>
      <w:r w:rsidR="00E2026B" w:rsidRPr="00575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 </w:t>
      </w:r>
    </w:p>
    <w:p w:rsidR="00575341" w:rsidRDefault="00575341" w:rsidP="00575341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Ивановка</w:t>
      </w:r>
    </w:p>
    <w:p w:rsidR="00575341" w:rsidRDefault="00575341" w:rsidP="00575341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 марта 2011г.</w:t>
      </w:r>
    </w:p>
    <w:p w:rsidR="00575341" w:rsidRPr="00575341" w:rsidRDefault="00575341" w:rsidP="00575341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Р-1/8</w:t>
      </w:r>
    </w:p>
    <w:p w:rsidR="00575341" w:rsidRDefault="00575341" w:rsidP="00E2026B">
      <w:pPr>
        <w:shd w:val="clear" w:color="auto" w:fill="F9F9F9"/>
        <w:spacing w:after="240" w:line="360" w:lineRule="atLeast"/>
        <w:jc w:val="both"/>
        <w:textAlignment w:val="baseline"/>
        <w:rPr>
          <w:rFonts w:eastAsia="Times New Roman" w:cs="Helvetica"/>
          <w:sz w:val="21"/>
          <w:szCs w:val="21"/>
          <w:lang w:eastAsia="ru-RU"/>
        </w:rPr>
      </w:pPr>
    </w:p>
    <w:p w:rsidR="00575341" w:rsidRDefault="00575341" w:rsidP="00E2026B">
      <w:pPr>
        <w:shd w:val="clear" w:color="auto" w:fill="F9F9F9"/>
        <w:spacing w:after="240" w:line="360" w:lineRule="atLeast"/>
        <w:jc w:val="both"/>
        <w:textAlignment w:val="baseline"/>
        <w:rPr>
          <w:rFonts w:eastAsia="Times New Roman" w:cs="Helvetica"/>
          <w:sz w:val="21"/>
          <w:szCs w:val="21"/>
          <w:lang w:eastAsia="ru-RU"/>
        </w:rPr>
      </w:pPr>
    </w:p>
    <w:p w:rsidR="00575341" w:rsidRDefault="00575341" w:rsidP="00E2026B">
      <w:pPr>
        <w:shd w:val="clear" w:color="auto" w:fill="F9F9F9"/>
        <w:spacing w:after="240" w:line="360" w:lineRule="atLeast"/>
        <w:jc w:val="both"/>
        <w:textAlignment w:val="baseline"/>
        <w:rPr>
          <w:rFonts w:eastAsia="Times New Roman" w:cs="Helvetica"/>
          <w:sz w:val="21"/>
          <w:szCs w:val="21"/>
          <w:lang w:eastAsia="ru-RU"/>
        </w:rPr>
      </w:pPr>
    </w:p>
    <w:p w:rsidR="00575341" w:rsidRPr="00575341" w:rsidRDefault="00575341" w:rsidP="00E2026B">
      <w:pPr>
        <w:shd w:val="clear" w:color="auto" w:fill="F9F9F9"/>
        <w:spacing w:after="240" w:line="360" w:lineRule="atLeast"/>
        <w:jc w:val="both"/>
        <w:textAlignment w:val="baseline"/>
        <w:rPr>
          <w:rFonts w:eastAsia="Times New Roman" w:cs="Helvetica"/>
          <w:sz w:val="21"/>
          <w:szCs w:val="21"/>
          <w:lang w:eastAsia="ru-RU"/>
        </w:rPr>
      </w:pPr>
    </w:p>
    <w:p w:rsidR="00E2026B" w:rsidRPr="00EB7F53" w:rsidRDefault="00E2026B" w:rsidP="00E2026B">
      <w:pPr>
        <w:shd w:val="clear" w:color="auto" w:fill="F9F9F9"/>
        <w:spacing w:after="0" w:line="360" w:lineRule="atLeast"/>
        <w:jc w:val="both"/>
        <w:textAlignment w:val="baseline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EB7F53">
        <w:rPr>
          <w:rFonts w:ascii="Helvetica" w:eastAsia="Times New Roman" w:hAnsi="Helvetica" w:cs="Helvetica"/>
          <w:b/>
          <w:bCs/>
          <w:sz w:val="21"/>
          <w:lang w:eastAsia="ru-RU"/>
        </w:rPr>
        <w:lastRenderedPageBreak/>
        <w:t> </w:t>
      </w:r>
    </w:p>
    <w:p w:rsidR="00E2026B" w:rsidRPr="00EB7F53" w:rsidRDefault="00E2026B" w:rsidP="00E2026B">
      <w:pPr>
        <w:shd w:val="clear" w:color="auto" w:fill="F9F9F9"/>
        <w:spacing w:after="0" w:line="360" w:lineRule="atLeast"/>
        <w:jc w:val="both"/>
        <w:textAlignment w:val="baseline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EB7F53">
        <w:rPr>
          <w:rFonts w:ascii="Helvetica" w:eastAsia="Times New Roman" w:hAnsi="Helvetica" w:cs="Helvetica"/>
          <w:b/>
          <w:bCs/>
          <w:sz w:val="21"/>
          <w:lang w:eastAsia="ru-RU"/>
        </w:rPr>
        <w:t> </w:t>
      </w:r>
    </w:p>
    <w:p w:rsidR="00E2026B" w:rsidRPr="00575341" w:rsidRDefault="00E2026B" w:rsidP="00575341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3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</w:t>
      </w:r>
    </w:p>
    <w:p w:rsidR="00E2026B" w:rsidRDefault="00E2026B" w:rsidP="00575341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575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ю Совета</w:t>
      </w:r>
    </w:p>
    <w:p w:rsidR="00575341" w:rsidRDefault="00575341" w:rsidP="00575341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575341" w:rsidRPr="00575341" w:rsidRDefault="00575341" w:rsidP="00575341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ский сельсовет</w:t>
      </w:r>
    </w:p>
    <w:p w:rsidR="00E2026B" w:rsidRPr="00575341" w:rsidRDefault="00575341" w:rsidP="00575341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8.03.2011 г. № Р-1/8</w:t>
      </w:r>
    </w:p>
    <w:p w:rsidR="00E2026B" w:rsidRPr="00575341" w:rsidRDefault="00E2026B" w:rsidP="00E2026B">
      <w:pPr>
        <w:shd w:val="clear" w:color="auto" w:fill="F9F9F9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3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E2026B" w:rsidRPr="00575341" w:rsidRDefault="00E2026B" w:rsidP="00E2026B">
      <w:pPr>
        <w:shd w:val="clear" w:color="auto" w:fill="F9F9F9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3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ДЕКС</w:t>
      </w:r>
    </w:p>
    <w:p w:rsidR="00E2026B" w:rsidRPr="00575341" w:rsidRDefault="00E2026B" w:rsidP="00E2026B">
      <w:pPr>
        <w:shd w:val="clear" w:color="auto" w:fill="F9F9F9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3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этики и служебного поведения муниципальных служащих органов </w:t>
      </w:r>
      <w:r w:rsidR="005753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льского поселения Ивановский сельсовет</w:t>
      </w:r>
      <w:r w:rsidRPr="005753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</w:t>
      </w:r>
      <w:r w:rsidR="005753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йона Хайбуллинский район Республики Башкортостан</w:t>
      </w:r>
    </w:p>
    <w:p w:rsidR="00E2026B" w:rsidRPr="00575341" w:rsidRDefault="00E2026B" w:rsidP="00E2026B">
      <w:pPr>
        <w:shd w:val="clear" w:color="auto" w:fill="F9F9F9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3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E2026B" w:rsidRPr="00575341" w:rsidRDefault="00E2026B" w:rsidP="00E2026B">
      <w:pPr>
        <w:numPr>
          <w:ilvl w:val="0"/>
          <w:numId w:val="2"/>
        </w:numPr>
        <w:shd w:val="clear" w:color="auto" w:fill="F9F9F9"/>
        <w:spacing w:after="0" w:line="360" w:lineRule="atLeast"/>
        <w:ind w:left="2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3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:</w:t>
      </w:r>
    </w:p>
    <w:p w:rsidR="00E2026B" w:rsidRPr="00575341" w:rsidRDefault="00E2026B" w:rsidP="00E2026B">
      <w:pPr>
        <w:shd w:val="clear" w:color="auto" w:fill="F9F9F9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3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E2026B" w:rsidRPr="00726DC2" w:rsidRDefault="00E2026B" w:rsidP="00F642EA">
      <w:pPr>
        <w:pStyle w:val="a9"/>
        <w:numPr>
          <w:ilvl w:val="1"/>
          <w:numId w:val="8"/>
        </w:num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екс этики и служебного поведения муниципальных служащих </w:t>
      </w:r>
      <w:r w:rsidR="00806974" w:rsidRPr="00726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 Ивановский сельсовет </w:t>
      </w:r>
      <w:r w:rsidRPr="00726DC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  <w:r w:rsidR="00806974" w:rsidRPr="00726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йбуллинского района Республики Башкортостан</w:t>
      </w:r>
      <w:r w:rsidRPr="00726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(далее Кодекс) разработан в соответствии с Федеральным законом от 03.02.2007 №25-ФЗ «О муниципальной службе в Российской Федерации», Федеральным законом от 25.12.2008 №273-Ф3 «О противодействии коррупции», содержащими ограничения, запреты и обязанности для муниципальных служащих, иными нормативными правовыми актами Российской Ф</w:t>
      </w:r>
      <w:r w:rsidR="00726DC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 и Республики Башкортостан</w:t>
      </w:r>
      <w:r w:rsidRPr="00726DC2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щепризнанными нравственными принципами и нормами российского общества и государства.</w:t>
      </w:r>
    </w:p>
    <w:p w:rsidR="00E2026B" w:rsidRPr="00575341" w:rsidRDefault="00E2026B" w:rsidP="00EB7F53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Кодекс представляет собой свод общих принципов профессиональной служебной этики, правил служебного поведения, которыми должны руководствоваться муниципальные служащие органов местного самоуправления </w:t>
      </w:r>
      <w:r w:rsidR="00726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е Ивановский сельсовет</w:t>
      </w:r>
      <w:r w:rsidRPr="00575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r w:rsidR="00726DC2">
        <w:rPr>
          <w:rFonts w:ascii="Times New Roman" w:eastAsia="Times New Roman" w:hAnsi="Times New Roman" w:cs="Times New Roman"/>
          <w:sz w:val="24"/>
          <w:szCs w:val="24"/>
          <w:lang w:eastAsia="ru-RU"/>
        </w:rPr>
        <w:t>Хайбуллинский район Республики Башкортостан</w:t>
      </w:r>
      <w:r w:rsidRPr="00575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— муниципальные служащие) независимо от замещаемой ими должности.</w:t>
      </w:r>
    </w:p>
    <w:p w:rsidR="00E2026B" w:rsidRPr="00575341" w:rsidRDefault="00E2026B" w:rsidP="00EB7F53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341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Гражданин Российской Федерации, поступающий на муниципальную службу,</w:t>
      </w:r>
    </w:p>
    <w:p w:rsidR="00E2026B" w:rsidRPr="00575341" w:rsidRDefault="00E2026B" w:rsidP="00EB7F53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34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 ознакомиться с положениями Кодекса и соблюдать их в процессе своей служебной</w:t>
      </w:r>
    </w:p>
    <w:p w:rsidR="00E2026B" w:rsidRPr="00575341" w:rsidRDefault="00E2026B" w:rsidP="00EB7F53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34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.</w:t>
      </w:r>
    </w:p>
    <w:p w:rsidR="00E2026B" w:rsidRPr="00575341" w:rsidRDefault="00E2026B" w:rsidP="00EB7F53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341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Каждый муниципальный служащий должен принимать все необходимые меры для соблюдения положений Кодекса, а каждый гражданин Российской Федерации вправе ожидать от муниципального служащего поведения в отношениях с ним в соответствии       с положениями Кодекса.</w:t>
      </w:r>
    </w:p>
    <w:p w:rsidR="00E2026B" w:rsidRPr="00575341" w:rsidRDefault="00E2026B" w:rsidP="00EB7F53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341">
        <w:rPr>
          <w:rFonts w:ascii="Times New Roman" w:eastAsia="Times New Roman" w:hAnsi="Times New Roman" w:cs="Times New Roman"/>
          <w:sz w:val="24"/>
          <w:szCs w:val="24"/>
          <w:lang w:eastAsia="ru-RU"/>
        </w:rPr>
        <w:t>1.5. Целью Кодекса является установление этических норм и правил служебного поведения муниципальных служащих для достойного выполнения ими своей профессиональной деятельности, а также содействие укреплению авторитета муниципальных служащих, доверия граждан к органам местного самоуправления и обеспечение единых норм поведения муниципальных служащих.</w:t>
      </w:r>
    </w:p>
    <w:p w:rsidR="00E2026B" w:rsidRPr="00575341" w:rsidRDefault="00E2026B" w:rsidP="00EB7F53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341">
        <w:rPr>
          <w:rFonts w:ascii="Times New Roman" w:eastAsia="Times New Roman" w:hAnsi="Times New Roman" w:cs="Times New Roman"/>
          <w:sz w:val="24"/>
          <w:szCs w:val="24"/>
          <w:lang w:eastAsia="ru-RU"/>
        </w:rPr>
        <w:t>1.6. Кодекс призван повысить эффективность выполнения муниципальными служащими своих должностных обязанностей.</w:t>
      </w:r>
    </w:p>
    <w:p w:rsidR="00E2026B" w:rsidRPr="00575341" w:rsidRDefault="00E2026B" w:rsidP="00EB7F53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3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7. Кодекс служит основой для формирования должной морали в сфере муниципальной службы, уважительного отношения к муниципальной службе в общественном сознании, а также выступает как институт общественного сознания и нравственности муниципальных служащих, их самоконтроля.</w:t>
      </w:r>
    </w:p>
    <w:p w:rsidR="00E2026B" w:rsidRPr="00575341" w:rsidRDefault="00E2026B" w:rsidP="00EB7F53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341">
        <w:rPr>
          <w:rFonts w:ascii="Times New Roman" w:eastAsia="Times New Roman" w:hAnsi="Times New Roman" w:cs="Times New Roman"/>
          <w:sz w:val="24"/>
          <w:szCs w:val="24"/>
          <w:lang w:eastAsia="ru-RU"/>
        </w:rPr>
        <w:t>1.8. Знание и соблюдение муниципальными служащими положений Кодекса является одним из критериев оценки качества их профессиональной деятельности и служебного поведения.</w:t>
      </w:r>
    </w:p>
    <w:p w:rsidR="00E2026B" w:rsidRPr="00575341" w:rsidRDefault="00E2026B" w:rsidP="00EB7F53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3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E2026B" w:rsidRPr="00575341" w:rsidRDefault="00E2026B" w:rsidP="00EB7F53">
      <w:pPr>
        <w:numPr>
          <w:ilvl w:val="0"/>
          <w:numId w:val="3"/>
        </w:numPr>
        <w:shd w:val="clear" w:color="auto" w:fill="F9F9F9"/>
        <w:spacing w:after="0" w:line="240" w:lineRule="auto"/>
        <w:ind w:left="2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3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РИНЦИПЫ И ПРАВИЛА СЛУЖЕБНОГО ПОВЕДЕНИЯ МУНИЦИПАЛЬНЫХ СЛУЖАЩИХ:</w:t>
      </w:r>
    </w:p>
    <w:p w:rsidR="00E2026B" w:rsidRPr="00575341" w:rsidRDefault="00E2026B" w:rsidP="00EB7F53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3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E2026B" w:rsidRPr="00575341" w:rsidRDefault="00E2026B" w:rsidP="00EB7F53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341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Соблюдение общих принципов и правил служебного поведения обязательно для</w:t>
      </w:r>
      <w:r w:rsidR="00EB7F53" w:rsidRPr="00575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534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служащих.</w:t>
      </w:r>
    </w:p>
    <w:p w:rsidR="00E2026B" w:rsidRPr="00575341" w:rsidRDefault="00E2026B" w:rsidP="00EB7F53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341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Муниципальные служащие, сознавая ответственность перед государством, обществом и гражданами, призваны:</w:t>
      </w:r>
    </w:p>
    <w:p w:rsidR="00E2026B" w:rsidRPr="00575341" w:rsidRDefault="00E2026B" w:rsidP="00EB7F53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341">
        <w:rPr>
          <w:rFonts w:ascii="Times New Roman" w:eastAsia="Times New Roman" w:hAnsi="Times New Roman" w:cs="Times New Roman"/>
          <w:sz w:val="24"/>
          <w:szCs w:val="24"/>
          <w:lang w:eastAsia="ru-RU"/>
        </w:rPr>
        <w:t>— исполнять должностные обязанности добросовестно и на высоком профессиональном уровне в целях обеспечения эффективной работы органов местного самоуправления;</w:t>
      </w:r>
    </w:p>
    <w:p w:rsidR="00E2026B" w:rsidRPr="00575341" w:rsidRDefault="00E2026B" w:rsidP="00EB7F53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341">
        <w:rPr>
          <w:rFonts w:ascii="Times New Roman" w:eastAsia="Times New Roman" w:hAnsi="Times New Roman" w:cs="Times New Roman"/>
          <w:sz w:val="24"/>
          <w:szCs w:val="24"/>
          <w:lang w:eastAsia="ru-RU"/>
        </w:rPr>
        <w:t>— исходить из того, что признание, соблюдение и защита прав и свобод человека и</w:t>
      </w:r>
      <w:r w:rsidR="00EB7F53" w:rsidRPr="00575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534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а определяют основной смысл и содержание деятельности как органов местного самоуправления, так и муниципальных служащих;</w:t>
      </w:r>
    </w:p>
    <w:p w:rsidR="00E2026B" w:rsidRPr="00575341" w:rsidRDefault="00E2026B" w:rsidP="00EB7F53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341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существлять свою деятельность в пределах полномочий органов местного самоуправления;</w:t>
      </w:r>
    </w:p>
    <w:p w:rsidR="00E2026B" w:rsidRPr="00575341" w:rsidRDefault="00E2026B" w:rsidP="00EB7F53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341">
        <w:rPr>
          <w:rFonts w:ascii="Times New Roman" w:eastAsia="Times New Roman" w:hAnsi="Times New Roman" w:cs="Times New Roman"/>
          <w:sz w:val="24"/>
          <w:szCs w:val="24"/>
          <w:lang w:eastAsia="ru-RU"/>
        </w:rPr>
        <w:t>—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E2026B" w:rsidRPr="00575341" w:rsidRDefault="00E2026B" w:rsidP="00EB7F53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341">
        <w:rPr>
          <w:rFonts w:ascii="Times New Roman" w:eastAsia="Times New Roman" w:hAnsi="Times New Roman" w:cs="Times New Roman"/>
          <w:sz w:val="24"/>
          <w:szCs w:val="24"/>
          <w:lang w:eastAsia="ru-RU"/>
        </w:rPr>
        <w:t>— исключать действия, связанные с влиянием каких-либо личных, имущественных</w:t>
      </w:r>
      <w:r w:rsidR="00EB7F53" w:rsidRPr="00575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5341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нансовых) и иных интересов, препятствующих добросовестному исполнению должностных обязанностей;</w:t>
      </w:r>
    </w:p>
    <w:p w:rsidR="00E2026B" w:rsidRPr="00575341" w:rsidRDefault="00E2026B" w:rsidP="00EB7F53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соблюдать установленные федеральными законами и законами </w:t>
      </w:r>
      <w:r w:rsidR="00726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Башкортостан</w:t>
      </w:r>
      <w:r w:rsidRPr="00575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аничения и запреты, исполнять обязанности, связанные с прохождением муниципальной службы;</w:t>
      </w:r>
    </w:p>
    <w:p w:rsidR="00E2026B" w:rsidRPr="00575341" w:rsidRDefault="00E2026B" w:rsidP="00EB7F53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341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облюдать беспристрастность, исключающую возможность влияния на их служебную деятельность решений политических партий и общественных объединений;</w:t>
      </w:r>
    </w:p>
    <w:p w:rsidR="00E2026B" w:rsidRPr="00575341" w:rsidRDefault="00E2026B" w:rsidP="00EB7F53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341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облюдать нормы служебной, профессиональной этики и правила делового поведения;</w:t>
      </w:r>
    </w:p>
    <w:p w:rsidR="00E2026B" w:rsidRPr="00575341" w:rsidRDefault="00E2026B" w:rsidP="00EB7F53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341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оявлять корректность и внимательность в обращении с гражданами и должностными лицами;</w:t>
      </w:r>
    </w:p>
    <w:p w:rsidR="00E2026B" w:rsidRPr="00575341" w:rsidRDefault="00E2026B" w:rsidP="00EB7F53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341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оявлять терпимость и уважение к обычаям и традициям народов России и других</w:t>
      </w:r>
      <w:r w:rsidR="00EB7F53" w:rsidRPr="00575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534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E2026B" w:rsidRPr="00575341" w:rsidRDefault="00E2026B" w:rsidP="00EB7F53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воздерживаться от поведения, которое могло бы вызвать сомнение в добросовестном исполнении муниципальным служащим должностных обязанностей, а также избегать </w:t>
      </w:r>
      <w:r w:rsidRPr="005753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фликтных ситуаций, способных нанести ущерб его репутации или авторитету органов местного самоуправления;</w:t>
      </w:r>
    </w:p>
    <w:p w:rsidR="00E2026B" w:rsidRPr="00575341" w:rsidRDefault="00E2026B" w:rsidP="00EB7F53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принимать предусмотренные законодательством Российской Федерации, </w:t>
      </w:r>
      <w:r w:rsidR="00726DC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ашкортостан</w:t>
      </w:r>
      <w:r w:rsidRPr="00575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ы по недопущению возникновения конфликта интересов и урегулированию возникших случаев конфликта интересов;</w:t>
      </w:r>
    </w:p>
    <w:p w:rsidR="00E2026B" w:rsidRPr="00575341" w:rsidRDefault="00E2026B" w:rsidP="00EB7F53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341">
        <w:rPr>
          <w:rFonts w:ascii="Times New Roman" w:eastAsia="Times New Roman" w:hAnsi="Times New Roman" w:cs="Times New Roman"/>
          <w:sz w:val="24"/>
          <w:szCs w:val="24"/>
          <w:lang w:eastAsia="ru-RU"/>
        </w:rPr>
        <w:t>— не использовать служебное положение для оказания влияния на деятельность органов местного самоуправления, организаций, должностных лиц, муниципальных служащих, граждан при решении вопросов личного характера;</w:t>
      </w:r>
    </w:p>
    <w:p w:rsidR="00E2026B" w:rsidRPr="00575341" w:rsidRDefault="00E2026B" w:rsidP="00EB7F53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341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оздерживаться от публичных высказываний, суждений и оценок в отношении деятельности адм</w:t>
      </w:r>
      <w:r w:rsidR="00726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страции </w:t>
      </w:r>
      <w:r w:rsidRPr="0057534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="00726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вановский сельсовет,  Совета депутатов </w:t>
      </w:r>
      <w:r w:rsidRPr="00575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726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вановский сельсовет</w:t>
      </w:r>
      <w:r w:rsidRPr="00575341">
        <w:rPr>
          <w:rFonts w:ascii="Times New Roman" w:eastAsia="Times New Roman" w:hAnsi="Times New Roman" w:cs="Times New Roman"/>
          <w:sz w:val="24"/>
          <w:szCs w:val="24"/>
          <w:lang w:eastAsia="ru-RU"/>
        </w:rPr>
        <w:t>, их руководителей, если это не входит в должностные</w:t>
      </w:r>
      <w:r w:rsidR="00EB7F53" w:rsidRPr="00575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534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 муниципального служащего;</w:t>
      </w:r>
    </w:p>
    <w:p w:rsidR="00E2026B" w:rsidRPr="00575341" w:rsidRDefault="00E2026B" w:rsidP="00EB7F53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341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облюдать установленные в органах местного самоуправления правила публичных</w:t>
      </w:r>
    </w:p>
    <w:p w:rsidR="00E2026B" w:rsidRPr="00575341" w:rsidRDefault="00E2026B" w:rsidP="00EB7F53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34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лений и предоставления служебной информации;</w:t>
      </w:r>
    </w:p>
    <w:p w:rsidR="00E2026B" w:rsidRPr="00575341" w:rsidRDefault="00E2026B" w:rsidP="00EB7F53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341">
        <w:rPr>
          <w:rFonts w:ascii="Times New Roman" w:eastAsia="Times New Roman" w:hAnsi="Times New Roman" w:cs="Times New Roman"/>
          <w:sz w:val="24"/>
          <w:szCs w:val="24"/>
          <w:lang w:eastAsia="ru-RU"/>
        </w:rPr>
        <w:t>— уважительно относиться к деятельности представителей средств массовой информации по информированию общества о работе органов местного самоуправления, а также оказывать содействие гражданам и организациям в получении достоверной информации в установленном порядке;</w:t>
      </w:r>
    </w:p>
    <w:p w:rsidR="00E2026B" w:rsidRPr="00575341" w:rsidRDefault="00E2026B" w:rsidP="00EB7F53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341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остоянно стремиться к обеспечению как можно более эффективного распоряжения ресурсами, находящимися в сфере его ответственности.</w:t>
      </w:r>
    </w:p>
    <w:p w:rsidR="00E2026B" w:rsidRPr="00575341" w:rsidRDefault="00E2026B" w:rsidP="00EB7F53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341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Муниципальные служащие в своей деятельности не должны допускать нарушение законов и иных нормативных правовых актов, исходя из политической, экономической целесообразности либо по иным мотивам.</w:t>
      </w:r>
    </w:p>
    <w:p w:rsidR="00E2026B" w:rsidRPr="00575341" w:rsidRDefault="00E2026B" w:rsidP="00EB7F53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341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Муниципальные служащие могут обрабатывать и передавать служебную информацию при соблюдении действующих в органах местного самоуправления норм и установленных требований в соответствии с законодательством Российской Федерации и Ленинградской области.</w:t>
      </w:r>
    </w:p>
    <w:p w:rsidR="00E2026B" w:rsidRPr="00575341" w:rsidRDefault="00E2026B" w:rsidP="00EB7F53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341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Муниципальные служащие обязаны принимать соответствующие меры по обеспечению безопасности и конфиденциальности информации, за несанкционированное разглашение которой они несут ответственность и (или) которая стала известна им в связи с исполнением должностных обязанностей.</w:t>
      </w:r>
    </w:p>
    <w:p w:rsidR="00E2026B" w:rsidRPr="00575341" w:rsidRDefault="00E2026B" w:rsidP="00EB7F53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341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Муниципальные служащие, наделенные организационно-распорядительными</w:t>
      </w:r>
      <w:r w:rsidR="00EB7F53" w:rsidRPr="00575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53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ями по отношению к другим муниципальным служащим:</w:t>
      </w:r>
    </w:p>
    <w:p w:rsidR="00E2026B" w:rsidRPr="00575341" w:rsidRDefault="00E2026B" w:rsidP="00EB7F53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341">
        <w:rPr>
          <w:rFonts w:ascii="Times New Roman" w:eastAsia="Times New Roman" w:hAnsi="Times New Roman" w:cs="Times New Roman"/>
          <w:sz w:val="24"/>
          <w:szCs w:val="24"/>
          <w:lang w:eastAsia="ru-RU"/>
        </w:rPr>
        <w:t>— должны быть для них образцом профессионализма, безупречной репутации, способствовать формированию в органах местного самоуправления благоприятного для эффективной работы морально-психологического климата, своим личным поведением подавать пример честности, беспристрастности и справедливости;</w:t>
      </w:r>
    </w:p>
    <w:p w:rsidR="00E2026B" w:rsidRPr="00575341" w:rsidRDefault="00E2026B" w:rsidP="00EB7F53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341">
        <w:rPr>
          <w:rFonts w:ascii="Times New Roman" w:eastAsia="Times New Roman" w:hAnsi="Times New Roman" w:cs="Times New Roman"/>
          <w:sz w:val="24"/>
          <w:szCs w:val="24"/>
          <w:lang w:eastAsia="ru-RU"/>
        </w:rPr>
        <w:t>— не допускать случаев принуждения муниципальных служащих к участию в деятельности политических партий, других общественных и религиозных объединений;</w:t>
      </w:r>
    </w:p>
    <w:p w:rsidR="00E2026B" w:rsidRPr="00575341" w:rsidRDefault="00E2026B" w:rsidP="00EB7F53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341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инимать меры по предотвращению и урегулированию конфликта интересов своих подчиненных;</w:t>
      </w:r>
    </w:p>
    <w:p w:rsidR="00E2026B" w:rsidRPr="00575341" w:rsidRDefault="00E2026B" w:rsidP="00EB7F53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341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инимать меры по предупреждению коррупции среди подчиненных;</w:t>
      </w:r>
    </w:p>
    <w:p w:rsidR="00E2026B" w:rsidRPr="00575341" w:rsidRDefault="00E2026B" w:rsidP="00EB7F53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3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— нести ответственность в соответствии с законодательством Российской Федерации и </w:t>
      </w:r>
      <w:r w:rsidR="00726DC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ашкортостан</w:t>
      </w:r>
      <w:r w:rsidRPr="00575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действия или бездействие подчиненных им сотрудников, нарушающих принципы этики и правила служебного поведения, если они не приняли меры по недопущению таких действий или бездействия.</w:t>
      </w:r>
    </w:p>
    <w:p w:rsidR="00E2026B" w:rsidRPr="00575341" w:rsidRDefault="00E2026B" w:rsidP="00EB7F53">
      <w:pPr>
        <w:numPr>
          <w:ilvl w:val="0"/>
          <w:numId w:val="4"/>
        </w:numPr>
        <w:shd w:val="clear" w:color="auto" w:fill="F9F9F9"/>
        <w:spacing w:after="0" w:line="240" w:lineRule="auto"/>
        <w:ind w:left="2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3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НДАРТ АНТИКОРРУПЦИОННОГО ПОВЕДЕНИЯ МУНИЦИПАЛЬНОГО СЛУЖАЩЕГО:</w:t>
      </w:r>
    </w:p>
    <w:p w:rsidR="00E2026B" w:rsidRPr="00575341" w:rsidRDefault="00E2026B" w:rsidP="00EB7F53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Муниципальные служащие обязаны противодействовать проявлениям коррупции и предпринимать меры по профилактике коррупции в порядке, установленном нормативными правовыми актами Российской Федерации и </w:t>
      </w:r>
      <w:r w:rsidR="00726DC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ашкортостан</w:t>
      </w:r>
      <w:r w:rsidRPr="005753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026B" w:rsidRPr="00575341" w:rsidRDefault="00E2026B" w:rsidP="00EB7F53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341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Муниципальные служащие обязаны:</w:t>
      </w:r>
    </w:p>
    <w:p w:rsidR="00E2026B" w:rsidRPr="00575341" w:rsidRDefault="00E2026B" w:rsidP="00EB7F53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законы и иные нормативные правовые акты </w:t>
      </w:r>
      <w:r w:rsidR="00726DC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ашкортостан</w:t>
      </w:r>
      <w:r w:rsidRPr="00575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в </w:t>
      </w:r>
      <w:r w:rsidR="00726DC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Pr="00575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е муниципальные правовые акты и обеспечивать</w:t>
      </w:r>
      <w:r w:rsidR="00EB7F53" w:rsidRPr="00575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5341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исполнение.</w:t>
      </w:r>
    </w:p>
    <w:p w:rsidR="00E2026B" w:rsidRPr="00575341" w:rsidRDefault="00E2026B" w:rsidP="00EB7F53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341">
        <w:rPr>
          <w:rFonts w:ascii="Times New Roman" w:eastAsia="Times New Roman" w:hAnsi="Times New Roman" w:cs="Times New Roman"/>
          <w:sz w:val="24"/>
          <w:szCs w:val="24"/>
          <w:lang w:eastAsia="ru-RU"/>
        </w:rPr>
        <w:t>— уведомлять в письменной форме своего непосредственного начальника о наличии</w:t>
      </w:r>
      <w:r w:rsidR="00EB7F53" w:rsidRPr="00575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5341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возможности наличия у него личной заинтересованности при исполнении им должностных обязанностей, которая может привести к конфликту интересов, и принимать меры по предотвращению подобного конфликта;</w:t>
      </w:r>
    </w:p>
    <w:p w:rsidR="00E2026B" w:rsidRPr="00575341" w:rsidRDefault="00E2026B" w:rsidP="00EB7F53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341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едставлять сведения о своих доходах, расходах, об имуществе и обязательствах</w:t>
      </w:r>
    </w:p>
    <w:p w:rsidR="00E2026B" w:rsidRPr="00575341" w:rsidRDefault="00E2026B" w:rsidP="00EB7F53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341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енного характера, а также о доходах, расходах, об имуществе и обязательствах</w:t>
      </w:r>
      <w:r w:rsidR="00726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5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ущественного характера своих супруга (супруги) и несовершеннолетних детей в соответствии с законодательством Российской Федерации и </w:t>
      </w:r>
      <w:r w:rsidR="0028655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ашкортостан</w:t>
      </w:r>
      <w:r w:rsidRPr="0057534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2026B" w:rsidRPr="00575341" w:rsidRDefault="00E2026B" w:rsidP="00EB7F53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341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едварительно уведомлять представителя нанимателя о намерении выполнять иную оплачиваемую работу;</w:t>
      </w:r>
    </w:p>
    <w:p w:rsidR="00E2026B" w:rsidRPr="00575341" w:rsidRDefault="00E2026B" w:rsidP="00EB7F53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341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олучать письменное разрешение представителя нанимателя:</w:t>
      </w:r>
    </w:p>
    <w:p w:rsidR="00E2026B" w:rsidRPr="00575341" w:rsidRDefault="00E2026B" w:rsidP="00EB7F53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341">
        <w:rPr>
          <w:rFonts w:ascii="Times New Roman" w:eastAsia="Times New Roman" w:hAnsi="Times New Roman" w:cs="Times New Roman"/>
          <w:sz w:val="24"/>
          <w:szCs w:val="24"/>
          <w:lang w:eastAsia="ru-RU"/>
        </w:rPr>
        <w:t>— на принятие наград,  почетных  и  специальных  званий  (за исключением научных)</w:t>
      </w:r>
      <w:r w:rsidR="00EB7F53" w:rsidRPr="00575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534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ых государств, международных организаций, а также политических партий, других общественных объединений и религиозных объединений, если в должностные обязанности муниципального служащего входит взаимодействие с указанными организациями и объединениями;</w:t>
      </w:r>
    </w:p>
    <w:p w:rsidR="00E2026B" w:rsidRPr="00575341" w:rsidRDefault="00E2026B" w:rsidP="00EB7F53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341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ередавать принадлежащие муниципальному служащему ценные бумаги, акции (доли участия, паи в уставных (складочных) капиталах организаций) в доверительное управление в соответствии с законодательством Российской Федерации в случаях, если владение ими может привести к конфликту интересов;</w:t>
      </w:r>
    </w:p>
    <w:p w:rsidR="00E2026B" w:rsidRPr="00575341" w:rsidRDefault="00E2026B" w:rsidP="00EB7F53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341">
        <w:rPr>
          <w:rFonts w:ascii="Times New Roman" w:eastAsia="Times New Roman" w:hAnsi="Times New Roman" w:cs="Times New Roman"/>
          <w:sz w:val="24"/>
          <w:szCs w:val="24"/>
          <w:lang w:eastAsia="ru-RU"/>
        </w:rPr>
        <w:t>— беречь  и  использовать  средства  материально-технического  и иного обеспечения,</w:t>
      </w:r>
      <w:r w:rsidR="00EB7F53" w:rsidRPr="00575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5341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е государственное или муниципальное имущество только в связи с исполнением должностных обязанностей.</w:t>
      </w:r>
    </w:p>
    <w:p w:rsidR="00E2026B" w:rsidRPr="00575341" w:rsidRDefault="00E2026B" w:rsidP="00EB7F53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341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Муниципальный служащий обязан уведомлять представителя нанимателя, органы прокуратуры Российской Федерации или другие государственные органы обо всех случаях обращения к нему каких-либо лиц в целях склонения к совершению коррупционных правонарушений.</w:t>
      </w:r>
    </w:p>
    <w:p w:rsidR="00E2026B" w:rsidRPr="00575341" w:rsidRDefault="00E2026B" w:rsidP="00EB7F53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34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о фактах обращения в целях склонения к совершению коррупционных</w:t>
      </w:r>
      <w:r w:rsidR="00EB7F53" w:rsidRPr="00575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53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нарушений, за исключением случаев, когда по данным фактам проведена или проводится проверка, является должностной обязанностью муниципального служащего.</w:t>
      </w:r>
    </w:p>
    <w:p w:rsidR="00E2026B" w:rsidRPr="00575341" w:rsidRDefault="00E2026B" w:rsidP="00EB7F53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3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4. Муниципальному служащему запрещается получать в связи с исполнением им</w:t>
      </w:r>
      <w:r w:rsidR="00EB7F53" w:rsidRPr="00575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53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х обязанностей вознаграждения от физических и юридических лиц (подарки,</w:t>
      </w:r>
      <w:r w:rsidR="00286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534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ое вознаграждение, ссуды, услуги материального характера, плату за развлечения, отдых, за пользование транспортом и иные вознаграждения).</w:t>
      </w:r>
    </w:p>
    <w:p w:rsidR="00E2026B" w:rsidRPr="00575341" w:rsidRDefault="00E2026B" w:rsidP="00EB7F53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Подарки, полученные муниципальным служащим органа местного самоуправления в связи с протокольными мероприятиями, служебными командировками и другими официальными мероприятиями, признаются соответственно собственностью органа местного самоуправления и передаются муниципальным служащим по акту в орган местного самоуправления, где он замещает должность муниципальной службы, за исключением случаев, установленных законодательством Российской Федерации и </w:t>
      </w:r>
      <w:r w:rsidR="0028655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ашкортостан</w:t>
      </w:r>
      <w:r w:rsidRPr="005753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026B" w:rsidRPr="00575341" w:rsidRDefault="00E2026B" w:rsidP="00EB7F53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341">
        <w:rPr>
          <w:rFonts w:ascii="Times New Roman" w:eastAsia="Times New Roman" w:hAnsi="Times New Roman" w:cs="Times New Roman"/>
          <w:sz w:val="24"/>
          <w:szCs w:val="24"/>
          <w:lang w:eastAsia="ru-RU"/>
        </w:rPr>
        <w:t>3.6. При наличии  близкого  родства  или  свойства (родители, супруги, дети, братья,</w:t>
      </w:r>
      <w:r w:rsidR="00EB7F53" w:rsidRPr="00575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5341">
        <w:rPr>
          <w:rFonts w:ascii="Times New Roman" w:eastAsia="Times New Roman" w:hAnsi="Times New Roman" w:cs="Times New Roman"/>
          <w:sz w:val="24"/>
          <w:szCs w:val="24"/>
          <w:lang w:eastAsia="ru-RU"/>
        </w:rPr>
        <w:t>сестры, а также братья, сестры, родители и дети супругов) между муниципальными служащими, замещающими должности муниципальной службы, связанные отношениями непосредственной подчиненности или подконтрольности, один из них обязан отказаться от замещения соответствующей должности муниципальной службы путем увольнения с муниципальной службы или перевода на другую должность муниципальной службы.</w:t>
      </w:r>
    </w:p>
    <w:p w:rsidR="00E2026B" w:rsidRPr="00575341" w:rsidRDefault="00E2026B" w:rsidP="00EB7F53">
      <w:pPr>
        <w:numPr>
          <w:ilvl w:val="0"/>
          <w:numId w:val="5"/>
        </w:numPr>
        <w:shd w:val="clear" w:color="auto" w:fill="F9F9F9"/>
        <w:spacing w:after="0" w:line="240" w:lineRule="auto"/>
        <w:ind w:left="2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3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РАВИЛА ПРОФЕССИОНАЛЬНОЙ СЛУЖЕБНОЙ ЭТИКИ</w:t>
      </w:r>
    </w:p>
    <w:p w:rsidR="00E2026B" w:rsidRPr="00575341" w:rsidRDefault="00E2026B" w:rsidP="00EB7F53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3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ЫХ СЛУЖАЩИХ.</w:t>
      </w:r>
    </w:p>
    <w:p w:rsidR="00E2026B" w:rsidRPr="00575341" w:rsidRDefault="00E2026B" w:rsidP="00EB7F53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341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В служебном поведении муниципальному служащему необходимо исходить из</w:t>
      </w:r>
      <w:r w:rsidR="00EB7F53" w:rsidRPr="00575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534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онных положений о том, что человек, его права и свободы являются высшей ценностью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E2026B" w:rsidRPr="00575341" w:rsidRDefault="00E2026B" w:rsidP="00EB7F53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341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В служебном поведении муниципальный служащий воздерживается от:</w:t>
      </w:r>
    </w:p>
    <w:p w:rsidR="00E2026B" w:rsidRPr="00575341" w:rsidRDefault="00E2026B" w:rsidP="00EB7F53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341">
        <w:rPr>
          <w:rFonts w:ascii="Times New Roman" w:eastAsia="Times New Roman" w:hAnsi="Times New Roman" w:cs="Times New Roman"/>
          <w:sz w:val="24"/>
          <w:szCs w:val="24"/>
          <w:lang w:eastAsia="ru-RU"/>
        </w:rPr>
        <w:t>—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 религиозных предпочтений;</w:t>
      </w:r>
    </w:p>
    <w:p w:rsidR="00E2026B" w:rsidRPr="00575341" w:rsidRDefault="00E2026B" w:rsidP="00EB7F53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341">
        <w:rPr>
          <w:rFonts w:ascii="Times New Roman" w:eastAsia="Times New Roman" w:hAnsi="Times New Roman" w:cs="Times New Roman"/>
          <w:sz w:val="24"/>
          <w:szCs w:val="24"/>
          <w:lang w:eastAsia="ru-RU"/>
        </w:rPr>
        <w:t>—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E2026B" w:rsidRPr="00575341" w:rsidRDefault="00E2026B" w:rsidP="00EB7F53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341">
        <w:rPr>
          <w:rFonts w:ascii="Times New Roman" w:eastAsia="Times New Roman" w:hAnsi="Times New Roman" w:cs="Times New Roman"/>
          <w:sz w:val="24"/>
          <w:szCs w:val="24"/>
          <w:lang w:eastAsia="ru-RU"/>
        </w:rPr>
        <w:t>— 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E2026B" w:rsidRPr="00575341" w:rsidRDefault="00E2026B" w:rsidP="00EB7F53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341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Муниципальные служащие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E2026B" w:rsidRPr="00575341" w:rsidRDefault="00E2026B" w:rsidP="00EB7F53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34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 служащие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E2026B" w:rsidRPr="00575341" w:rsidRDefault="00E2026B" w:rsidP="00EB7F53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341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Муниципальному служащему при  проведении  проверки не  следует  вступать в</w:t>
      </w:r>
      <w:r w:rsidR="00EB7F53" w:rsidRPr="00575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534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е отношения с руководством и сотрудниками проверяемой организации, которые могут его скомпрометировать или повлиять на его способность действовать независимо и объективно.</w:t>
      </w:r>
    </w:p>
    <w:p w:rsidR="00E2026B" w:rsidRPr="00575341" w:rsidRDefault="00E2026B" w:rsidP="00EB7F53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341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Муниципальный служащий не должен использовать свой официальный статус в</w:t>
      </w:r>
      <w:r w:rsidR="00EB7F53" w:rsidRPr="00575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534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ах третьей стороны.</w:t>
      </w:r>
    </w:p>
    <w:p w:rsidR="00E2026B" w:rsidRPr="00575341" w:rsidRDefault="00E2026B" w:rsidP="00EB7F53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341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Внешний  вид  муниципального  служащего  при  исполнении  им  должностных</w:t>
      </w:r>
      <w:r w:rsidR="00EB7F53" w:rsidRPr="00575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5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нностей в зависимости от условий службы и формата служебного мероприятия </w:t>
      </w:r>
      <w:r w:rsidRPr="005753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лжен способствовать уважительному отношению граждан к государственным органам и органам местного самоуправления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E2026B" w:rsidRPr="00575341" w:rsidRDefault="00E2026B" w:rsidP="00EB7F53">
      <w:pPr>
        <w:numPr>
          <w:ilvl w:val="0"/>
          <w:numId w:val="6"/>
        </w:numPr>
        <w:shd w:val="clear" w:color="auto" w:fill="F9F9F9"/>
        <w:spacing w:after="0" w:line="240" w:lineRule="auto"/>
        <w:ind w:left="2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3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ФЛИКТНЫЕ СИТУАЦИИ</w:t>
      </w:r>
    </w:p>
    <w:p w:rsidR="00E2026B" w:rsidRPr="00575341" w:rsidRDefault="00E2026B" w:rsidP="00EB7F53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341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Муниципальный служащий должен вести себя достойно, действовать в строгом</w:t>
      </w:r>
      <w:r w:rsidR="00575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534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законодательством Р</w:t>
      </w:r>
      <w:r w:rsidR="00575341" w:rsidRPr="00575341">
        <w:rPr>
          <w:rFonts w:ascii="Times New Roman" w:eastAsia="Times New Roman" w:hAnsi="Times New Roman" w:cs="Times New Roman"/>
          <w:sz w:val="24"/>
          <w:szCs w:val="24"/>
          <w:lang w:eastAsia="ru-RU"/>
        </w:rPr>
        <w:t>еспублики Башкортостан, с</w:t>
      </w:r>
      <w:r w:rsidRPr="0057534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й должностной инструкцией, а также нормами настоящего Кодекса.</w:t>
      </w:r>
    </w:p>
    <w:p w:rsidR="00E2026B" w:rsidRPr="00575341" w:rsidRDefault="00E2026B" w:rsidP="00EB7F53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341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Муниципальный служащий при выполнении своих должностных обязанностей</w:t>
      </w:r>
      <w:r w:rsidR="00EB7F53" w:rsidRPr="00575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534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лжен допускать возникновения конфликтных ситуаций.</w:t>
      </w:r>
    </w:p>
    <w:p w:rsidR="00E2026B" w:rsidRPr="00575341" w:rsidRDefault="00E2026B" w:rsidP="00EB7F53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341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В случае, если муниципальному служащему не удалось избежать конфликтной</w:t>
      </w:r>
      <w:r w:rsidR="00EB7F53" w:rsidRPr="00575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534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и, ему необходимо обсудить проблему конфликта с непосредственным руководителем.</w:t>
      </w:r>
    </w:p>
    <w:p w:rsidR="00E2026B" w:rsidRPr="00575341" w:rsidRDefault="00E2026B" w:rsidP="00EB7F53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341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непосредственный руководитель не может разрешить проблему или оказывается сам вовлечен в конфликтную ситуацию, муниципальному служащему следует уведомить об этом вышестоящего руководителя.</w:t>
      </w:r>
    </w:p>
    <w:p w:rsidR="00E2026B" w:rsidRPr="00575341" w:rsidRDefault="00E2026B" w:rsidP="00EB7F53">
      <w:pPr>
        <w:numPr>
          <w:ilvl w:val="0"/>
          <w:numId w:val="7"/>
        </w:numPr>
        <w:shd w:val="clear" w:color="auto" w:fill="F9F9F9"/>
        <w:spacing w:after="0" w:line="240" w:lineRule="auto"/>
        <w:ind w:left="2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3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СТВЕННОСТЬ ЗА НАРУШЕНИЕ ПОЛОЖЕНИЙ КОДЕКСА</w:t>
      </w:r>
    </w:p>
    <w:p w:rsidR="00E2026B" w:rsidRPr="00575341" w:rsidRDefault="00E2026B" w:rsidP="00EB7F53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341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Нарушение муниципальным служащим положений настоящего Кодекса подлежит моральному осуждению на заседании комиссии по соблюдению требований к служебному поведению муниципальных служащих в</w:t>
      </w:r>
      <w:r w:rsidR="00286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м поселении Ивановский сельсовет</w:t>
      </w:r>
      <w:r w:rsidRPr="00575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r w:rsidR="00286552">
        <w:rPr>
          <w:rFonts w:ascii="Times New Roman" w:eastAsia="Times New Roman" w:hAnsi="Times New Roman" w:cs="Times New Roman"/>
          <w:sz w:val="24"/>
          <w:szCs w:val="24"/>
          <w:lang w:eastAsia="ru-RU"/>
        </w:rPr>
        <w:t>Хайбуллинский район Республики Башкортостан</w:t>
      </w:r>
      <w:r w:rsidRPr="00575341">
        <w:rPr>
          <w:rFonts w:ascii="Times New Roman" w:eastAsia="Times New Roman" w:hAnsi="Times New Roman" w:cs="Times New Roman"/>
          <w:sz w:val="24"/>
          <w:szCs w:val="24"/>
          <w:lang w:eastAsia="ru-RU"/>
        </w:rPr>
        <w:t> и  урегулированию  конфликта  интересов  лиц,  а  в  случаях,  предусмотренных</w:t>
      </w:r>
      <w:r w:rsidR="00EB7F53" w:rsidRPr="00575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5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дательством Российской Федерации и </w:t>
      </w:r>
      <w:r w:rsidR="0028655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ашкортостан</w:t>
      </w:r>
      <w:r w:rsidRPr="00575341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рушение положений Кодекса влечет применение к муниципальному служащему мер юридической ответственности.</w:t>
      </w:r>
    </w:p>
    <w:p w:rsidR="00E2026B" w:rsidRPr="00575341" w:rsidRDefault="00E2026B" w:rsidP="00EB7F53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341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При проведении аттестации, формировании кадрового резерва на муниципальной службе, а также при наложении дисциплинарных взысканий учитывается соблюдение муниципальным служащим норм Кодекса.</w:t>
      </w:r>
    </w:p>
    <w:p w:rsidR="00AC6D22" w:rsidRPr="00575341" w:rsidRDefault="00AC6D22" w:rsidP="00EB7F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C6D22" w:rsidRPr="00575341" w:rsidSect="00EB7F5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7BOS">
    <w:altName w:val="Symbol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129A6"/>
    <w:multiLevelType w:val="multilevel"/>
    <w:tmpl w:val="1C8A29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4B6B22"/>
    <w:multiLevelType w:val="multilevel"/>
    <w:tmpl w:val="DAF81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4774D4"/>
    <w:multiLevelType w:val="multilevel"/>
    <w:tmpl w:val="60F874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385654"/>
    <w:multiLevelType w:val="multilevel"/>
    <w:tmpl w:val="472E3C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B70080"/>
    <w:multiLevelType w:val="multilevel"/>
    <w:tmpl w:val="9F8A0DAE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52018CF"/>
    <w:multiLevelType w:val="multilevel"/>
    <w:tmpl w:val="00CAB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E55D90"/>
    <w:multiLevelType w:val="multilevel"/>
    <w:tmpl w:val="2A1E2D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C56A51"/>
    <w:multiLevelType w:val="multilevel"/>
    <w:tmpl w:val="F800D2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2026B"/>
    <w:rsid w:val="00286552"/>
    <w:rsid w:val="002D6E3D"/>
    <w:rsid w:val="00306B25"/>
    <w:rsid w:val="00327AF8"/>
    <w:rsid w:val="003342D1"/>
    <w:rsid w:val="003B0D87"/>
    <w:rsid w:val="00575341"/>
    <w:rsid w:val="0064674E"/>
    <w:rsid w:val="006C43B1"/>
    <w:rsid w:val="00726DC2"/>
    <w:rsid w:val="00806974"/>
    <w:rsid w:val="00882CEE"/>
    <w:rsid w:val="00AC6D22"/>
    <w:rsid w:val="00CF2358"/>
    <w:rsid w:val="00E2026B"/>
    <w:rsid w:val="00E67A15"/>
    <w:rsid w:val="00EB7F53"/>
    <w:rsid w:val="00F64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D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20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2026B"/>
    <w:rPr>
      <w:b/>
      <w:bCs/>
    </w:rPr>
  </w:style>
  <w:style w:type="paragraph" w:styleId="a5">
    <w:name w:val="Body Text"/>
    <w:basedOn w:val="a"/>
    <w:link w:val="a6"/>
    <w:semiHidden/>
    <w:unhideWhenUsed/>
    <w:rsid w:val="00EB7F53"/>
    <w:pPr>
      <w:spacing w:after="0" w:line="240" w:lineRule="auto"/>
      <w:jc w:val="center"/>
    </w:pPr>
    <w:rPr>
      <w:rFonts w:ascii="Times New Roman Bash" w:eastAsia="Times New Roman" w:hAnsi="Times New Roman Bash" w:cs="Times New Roman"/>
      <w:b/>
      <w:sz w:val="24"/>
      <w:szCs w:val="24"/>
      <w:lang w:val="be-BY" w:eastAsia="ru-RU"/>
    </w:rPr>
  </w:style>
  <w:style w:type="character" w:customStyle="1" w:styleId="a6">
    <w:name w:val="Основной текст Знак"/>
    <w:basedOn w:val="a0"/>
    <w:link w:val="a5"/>
    <w:semiHidden/>
    <w:rsid w:val="00EB7F53"/>
    <w:rPr>
      <w:rFonts w:ascii="Times New Roman Bash" w:eastAsia="Times New Roman" w:hAnsi="Times New Roman Bash" w:cs="Times New Roman"/>
      <w:b/>
      <w:sz w:val="24"/>
      <w:szCs w:val="24"/>
      <w:lang w:val="be-BY" w:eastAsia="ru-RU"/>
    </w:rPr>
  </w:style>
  <w:style w:type="paragraph" w:styleId="a7">
    <w:name w:val="Balloon Text"/>
    <w:basedOn w:val="a"/>
    <w:link w:val="a8"/>
    <w:uiPriority w:val="99"/>
    <w:semiHidden/>
    <w:unhideWhenUsed/>
    <w:rsid w:val="00EB7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7F5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642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6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18251-AE48-4170-9A22-54DD20E91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17</Words>
  <Characters>1434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2</cp:revision>
  <dcterms:created xsi:type="dcterms:W3CDTF">2019-08-09T04:39:00Z</dcterms:created>
  <dcterms:modified xsi:type="dcterms:W3CDTF">2019-08-09T04:39:00Z</dcterms:modified>
</cp:coreProperties>
</file>